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506"/>
        <w:gridCol w:w="7283"/>
      </w:tblGrid>
      <w:tr w:rsidR="001669EE" w:rsidRPr="007A5E44" w14:paraId="3D8CBF67" w14:textId="77777777" w:rsidTr="00071898">
        <w:trPr>
          <w:jc w:val="center"/>
        </w:trPr>
        <w:tc>
          <w:tcPr>
            <w:tcW w:w="1506" w:type="dxa"/>
            <w:vAlign w:val="center"/>
          </w:tcPr>
          <w:p w14:paraId="50BFE055" w14:textId="77777777" w:rsidR="001669EE" w:rsidRPr="003273E8" w:rsidRDefault="00034962" w:rsidP="00695619">
            <w:pPr>
              <w:pStyle w:val="personnel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198E264" wp14:editId="7DB05D9B">
                  <wp:extent cx="731668" cy="828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3" w:type="dxa"/>
            <w:vAlign w:val="center"/>
          </w:tcPr>
          <w:p w14:paraId="6C0E0C5F" w14:textId="77777777" w:rsidR="001669EE" w:rsidRPr="004C593C" w:rsidRDefault="001669EE" w:rsidP="00071898">
            <w:pPr>
              <w:pStyle w:val="personnel"/>
              <w:spacing w:line="240" w:lineRule="auto"/>
              <w:ind w:firstLine="0"/>
              <w:jc w:val="left"/>
            </w:pPr>
            <w:r w:rsidRPr="004C593C">
              <w:t>Ministère de l’Enseignement Supérieur et de la recherche scientifique</w:t>
            </w:r>
          </w:p>
          <w:p w14:paraId="71FD7D23" w14:textId="77777777" w:rsidR="001669EE" w:rsidRPr="004C593C" w:rsidRDefault="001669EE" w:rsidP="00071898">
            <w:pPr>
              <w:pStyle w:val="personnel"/>
              <w:spacing w:line="240" w:lineRule="auto"/>
              <w:ind w:firstLine="0"/>
              <w:jc w:val="left"/>
            </w:pPr>
            <w:r w:rsidRPr="004C593C">
              <w:t>Direction Générale des Etudes Technologiques</w:t>
            </w:r>
          </w:p>
          <w:p w14:paraId="24B6A5D2" w14:textId="77777777" w:rsidR="001669EE" w:rsidRDefault="001669EE" w:rsidP="00071898">
            <w:pPr>
              <w:pStyle w:val="personnel"/>
              <w:spacing w:line="240" w:lineRule="auto"/>
              <w:ind w:firstLine="0"/>
              <w:jc w:val="left"/>
            </w:pPr>
            <w:r w:rsidRPr="004C593C">
              <w:t>Institut Supérieur des Etudes Technologiques de Sfax</w:t>
            </w:r>
          </w:p>
          <w:p w14:paraId="0E0437BE" w14:textId="77777777" w:rsidR="001669EE" w:rsidRPr="004C593C" w:rsidRDefault="001669EE" w:rsidP="00071898">
            <w:pPr>
              <w:pStyle w:val="personnel"/>
              <w:spacing w:line="240" w:lineRule="auto"/>
              <w:ind w:firstLine="0"/>
              <w:jc w:val="left"/>
            </w:pPr>
            <w:r>
              <w:t>Direction des Etudes et des Stages</w:t>
            </w:r>
          </w:p>
          <w:p w14:paraId="52DB2E51" w14:textId="77777777" w:rsidR="001669EE" w:rsidRPr="007A5E44" w:rsidRDefault="001669EE" w:rsidP="00071898">
            <w:pPr>
              <w:pStyle w:val="personne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93C">
              <w:t xml:space="preserve">Département </w:t>
            </w:r>
            <w:r>
              <w:t>Génie Mécanique</w:t>
            </w:r>
          </w:p>
        </w:tc>
      </w:tr>
    </w:tbl>
    <w:p w14:paraId="5B97B46C" w14:textId="77777777" w:rsidR="00071898" w:rsidRPr="00B22CCA" w:rsidRDefault="00071898" w:rsidP="00071898">
      <w:pPr>
        <w:jc w:val="center"/>
        <w:rPr>
          <w:sz w:val="20"/>
          <w:szCs w:val="20"/>
        </w:rPr>
      </w:pPr>
    </w:p>
    <w:p w14:paraId="65F1838D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p w14:paraId="7D509CC6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p w14:paraId="189B4EFE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p w14:paraId="193231E1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sdt>
      <w:sdtPr>
        <w:rPr>
          <w:rFonts w:ascii="Bookman Old Style" w:hAnsi="Bookman Old Style"/>
          <w:b/>
          <w:bCs/>
          <w:sz w:val="48"/>
          <w:szCs w:val="56"/>
        </w:rPr>
        <w:alias w:val="Choisir le type de stage"/>
        <w:tag w:val="Choisir le type de stage"/>
        <w:id w:val="160283555"/>
        <w:placeholder>
          <w:docPart w:val="5ECEB7047FAD4FF4B4B2AFFC60E1EBB3"/>
        </w:placeholder>
        <w:comboBox>
          <w:listItem w:value="Choisissez un élément."/>
          <w:listItem w:displayText="STAGE D’INITIATION" w:value="STAGE D’INITIATION"/>
          <w:listItem w:displayText="STAGE DE PERFECTIONNEMENT" w:value="STAGE DE PERFECTIONNEMENT"/>
        </w:comboBox>
      </w:sdtPr>
      <w:sdtContent>
        <w:p w14:paraId="1B36D664" w14:textId="40D7D404" w:rsidR="00C41C83" w:rsidRDefault="00B4754C" w:rsidP="00C41C83">
          <w:pPr>
            <w:jc w:val="center"/>
            <w:rPr>
              <w:rFonts w:ascii="Bookman Old Style" w:hAnsi="Bookman Old Style"/>
              <w:b/>
              <w:bCs/>
              <w:sz w:val="48"/>
              <w:szCs w:val="48"/>
            </w:rPr>
          </w:pPr>
          <w:r w:rsidRPr="00B4754C">
            <w:rPr>
              <w:rFonts w:ascii="Bookman Old Style" w:hAnsi="Bookman Old Style"/>
              <w:b/>
              <w:bCs/>
              <w:sz w:val="48"/>
              <w:szCs w:val="56"/>
            </w:rPr>
            <w:t xml:space="preserve">STAGE </w:t>
          </w:r>
          <w:sdt>
            <w:sdtPr>
              <w:rPr>
                <w:rFonts w:ascii="Bookman Old Style" w:hAnsi="Bookman Old Style"/>
                <w:b/>
                <w:bCs/>
                <w:sz w:val="48"/>
                <w:szCs w:val="56"/>
              </w:rPr>
              <w:alias w:val="Choisir le type de stage"/>
              <w:tag w:val="Choisir le type de stage"/>
              <w:id w:val="-586773602"/>
              <w:placeholder>
                <w:docPart w:val="A8E09DB21BCD46A0AFB0C6C71E046405"/>
              </w:placeholder>
              <w:comboBox>
                <w:listItem w:value="Choisissez un élément."/>
                <w:listItem w:displayText="D’INITIATION" w:value="D’INITIATION"/>
                <w:listItem w:displayText="DE PERFECTIONNEMENT" w:value="DE PERFECTIONNEMENT"/>
              </w:comboBox>
            </w:sdtPr>
            <w:sdtContent>
              <w:r w:rsidRPr="00B4754C">
                <w:rPr>
                  <w:rFonts w:ascii="Bookman Old Style" w:hAnsi="Bookman Old Style"/>
                  <w:b/>
                  <w:bCs/>
                  <w:sz w:val="48"/>
                  <w:szCs w:val="56"/>
                </w:rPr>
                <w:t>DE PERFECTIONNEMENT</w:t>
              </w:r>
            </w:sdtContent>
          </w:sdt>
        </w:p>
      </w:sdtContent>
    </w:sdt>
    <w:p w14:paraId="45FEB56B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p w14:paraId="57829DA4" w14:textId="77777777" w:rsidR="00071898" w:rsidRDefault="00071898" w:rsidP="00071898">
      <w:pPr>
        <w:jc w:val="center"/>
        <w:rPr>
          <w:b/>
          <w:bCs/>
          <w:sz w:val="20"/>
          <w:szCs w:val="20"/>
        </w:rPr>
      </w:pPr>
    </w:p>
    <w:p w14:paraId="48E67944" w14:textId="77777777" w:rsidR="00B270D4" w:rsidRPr="00B22CCA" w:rsidRDefault="00B270D4" w:rsidP="00071898">
      <w:pPr>
        <w:jc w:val="center"/>
        <w:rPr>
          <w:b/>
          <w:bCs/>
          <w:sz w:val="20"/>
          <w:szCs w:val="20"/>
        </w:rPr>
      </w:pPr>
    </w:p>
    <w:p w14:paraId="4CC6F3A1" w14:textId="77777777" w:rsidR="00071898" w:rsidRPr="00E87D8A" w:rsidRDefault="00071898" w:rsidP="00071898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LICENCE NATIONALE EN GENIE </w:t>
      </w:r>
      <w:r>
        <w:rPr>
          <w:rFonts w:ascii="Italic" w:hAnsi="Italic" w:cs="Italic"/>
          <w:b/>
          <w:bCs/>
          <w:i w:val="0"/>
          <w:iCs w:val="0"/>
          <w:sz w:val="28"/>
          <w:szCs w:val="28"/>
        </w:rPr>
        <w:t>MECANIQUE</w:t>
      </w:r>
    </w:p>
    <w:p w14:paraId="077D3DBC" w14:textId="7B686C2C" w:rsidR="00071898" w:rsidRPr="003335C8" w:rsidRDefault="00071898" w:rsidP="002F40F9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Spécialité : </w:t>
      </w:r>
      <w:sdt>
        <w:sdtPr>
          <w:rPr>
            <w:rFonts w:ascii="Italic" w:hAnsi="Italic" w:cs="Italic"/>
            <w:b/>
            <w:bCs/>
            <w:i w:val="0"/>
            <w:iCs w:val="0"/>
            <w:sz w:val="28"/>
            <w:szCs w:val="28"/>
          </w:rPr>
          <w:alias w:val="Choisir la spécialité"/>
          <w:tag w:val="Choisir la spécialité"/>
          <w:id w:val="-2054920149"/>
          <w:placeholder>
            <w:docPart w:val="DefaultPlaceholder_-1854013438"/>
          </w:placeholder>
          <w:comboBox>
            <w:listItem w:value="Choisissez un élément."/>
            <w:listItem w:displayText="Tronc commun" w:value="Tronc commun"/>
            <w:listItem w:displayText="Construction et Fabrication Mécanique" w:value="Construction et Fabrication Mécanique"/>
            <w:listItem w:displayText="Construction Métallique" w:value="Construction Métallique"/>
            <w:listItem w:displayText="Maintenance Industrielle" w:value="Maintenance Industrielle"/>
            <w:listItem w:displayText="Energétique" w:value="Energétique"/>
          </w:comboBox>
        </w:sdtPr>
        <w:sdtContent>
          <w:r w:rsidR="00C41C83">
            <w:rPr>
              <w:rFonts w:ascii="Italic" w:hAnsi="Italic" w:cs="Italic"/>
              <w:b/>
              <w:bCs/>
              <w:i w:val="0"/>
              <w:iCs w:val="0"/>
              <w:sz w:val="28"/>
              <w:szCs w:val="28"/>
            </w:rPr>
            <w:t>Construction et Fabrication Mécanique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071898" w:rsidRPr="007A5E44" w14:paraId="00961883" w14:textId="77777777" w:rsidTr="00C324F6">
        <w:trPr>
          <w:jc w:val="center"/>
        </w:trPr>
        <w:tc>
          <w:tcPr>
            <w:tcW w:w="2830" w:type="dxa"/>
            <w:vAlign w:val="center"/>
          </w:tcPr>
          <w:p w14:paraId="6AB60B65" w14:textId="77777777" w:rsidR="00071898" w:rsidRPr="003335C8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om et Prénom :</w:t>
            </w:r>
          </w:p>
        </w:tc>
        <w:tc>
          <w:tcPr>
            <w:tcW w:w="6232" w:type="dxa"/>
            <w:gridSpan w:val="2"/>
            <w:vAlign w:val="center"/>
          </w:tcPr>
          <w:p w14:paraId="64E00113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1898" w:rsidRPr="007A5E44" w14:paraId="78E2AD88" w14:textId="77777777" w:rsidTr="00C324F6">
        <w:trPr>
          <w:jc w:val="center"/>
        </w:trPr>
        <w:tc>
          <w:tcPr>
            <w:tcW w:w="2830" w:type="dxa"/>
            <w:vAlign w:val="center"/>
          </w:tcPr>
          <w:p w14:paraId="19370E91" w14:textId="77777777" w:rsidR="00071898" w:rsidRPr="003335C8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Groupe :</w:t>
            </w:r>
          </w:p>
        </w:tc>
        <w:tc>
          <w:tcPr>
            <w:tcW w:w="6232" w:type="dxa"/>
            <w:gridSpan w:val="2"/>
            <w:vAlign w:val="center"/>
          </w:tcPr>
          <w:p w14:paraId="70369442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1898" w:rsidRPr="007A5E44" w14:paraId="5D2559B4" w14:textId="77777777" w:rsidTr="00C324F6">
        <w:trPr>
          <w:jc w:val="center"/>
        </w:trPr>
        <w:tc>
          <w:tcPr>
            <w:tcW w:w="2830" w:type="dxa"/>
            <w:vAlign w:val="center"/>
          </w:tcPr>
          <w:p w14:paraId="2B284540" w14:textId="77777777" w:rsidR="00071898" w:rsidRPr="003335C8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° CIN / Passeport :</w:t>
            </w:r>
          </w:p>
        </w:tc>
        <w:tc>
          <w:tcPr>
            <w:tcW w:w="6232" w:type="dxa"/>
            <w:gridSpan w:val="2"/>
            <w:vAlign w:val="center"/>
          </w:tcPr>
          <w:p w14:paraId="42F5720E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1898" w:rsidRPr="007A5E44" w14:paraId="7E06BBA8" w14:textId="77777777" w:rsidTr="00C324F6">
        <w:trPr>
          <w:jc w:val="center"/>
        </w:trPr>
        <w:tc>
          <w:tcPr>
            <w:tcW w:w="2830" w:type="dxa"/>
            <w:vAlign w:val="center"/>
          </w:tcPr>
          <w:p w14:paraId="7CEF2754" w14:textId="77777777" w:rsidR="00071898" w:rsidRPr="003335C8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Organisme d’accueil :</w:t>
            </w:r>
          </w:p>
        </w:tc>
        <w:tc>
          <w:tcPr>
            <w:tcW w:w="6232" w:type="dxa"/>
            <w:gridSpan w:val="2"/>
            <w:vAlign w:val="center"/>
          </w:tcPr>
          <w:p w14:paraId="7DC4B2A7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1898" w:rsidRPr="007A5E44" w14:paraId="54604CFC" w14:textId="77777777" w:rsidTr="00C324F6">
        <w:trPr>
          <w:jc w:val="center"/>
        </w:trPr>
        <w:tc>
          <w:tcPr>
            <w:tcW w:w="2830" w:type="dxa"/>
            <w:vAlign w:val="center"/>
          </w:tcPr>
          <w:p w14:paraId="635A1A22" w14:textId="77777777" w:rsidR="00071898" w:rsidRPr="003335C8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Période du stage :</w:t>
            </w:r>
          </w:p>
        </w:tc>
        <w:tc>
          <w:tcPr>
            <w:tcW w:w="2268" w:type="dxa"/>
            <w:vAlign w:val="center"/>
          </w:tcPr>
          <w:p w14:paraId="12A97F2B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D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  <w:tc>
          <w:tcPr>
            <w:tcW w:w="3964" w:type="dxa"/>
            <w:vAlign w:val="center"/>
          </w:tcPr>
          <w:p w14:paraId="0B804EEB" w14:textId="77777777" w:rsidR="00071898" w:rsidRPr="007A5E44" w:rsidRDefault="00071898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A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</w:tr>
    </w:tbl>
    <w:p w14:paraId="0D76418E" w14:textId="77777777" w:rsidR="00071898" w:rsidRPr="00071898" w:rsidRDefault="00071898" w:rsidP="003273E8">
      <w:pPr>
        <w:pStyle w:val="personnel"/>
        <w:spacing w:line="240" w:lineRule="auto"/>
        <w:rPr>
          <w:i w:val="0"/>
          <w:iCs w:val="0"/>
          <w:sz w:val="22"/>
          <w:szCs w:val="22"/>
        </w:rPr>
      </w:pPr>
    </w:p>
    <w:p w14:paraId="0CBDAE8B" w14:textId="77777777" w:rsidR="004C593C" w:rsidRDefault="004C593C" w:rsidP="003273E8">
      <w:pPr>
        <w:pStyle w:val="personnel"/>
        <w:spacing w:line="240" w:lineRule="auto"/>
        <w:rPr>
          <w:i w:val="0"/>
          <w:iCs w:val="0"/>
          <w:sz w:val="22"/>
          <w:szCs w:val="22"/>
        </w:rPr>
      </w:pPr>
    </w:p>
    <w:p w14:paraId="63DDC8AF" w14:textId="77777777" w:rsidR="003273E8" w:rsidRDefault="003273E8" w:rsidP="003273E8">
      <w:pPr>
        <w:pStyle w:val="personnel"/>
        <w:spacing w:line="240" w:lineRule="auto"/>
        <w:rPr>
          <w:i w:val="0"/>
          <w:iCs w:val="0"/>
          <w:sz w:val="22"/>
          <w:szCs w:val="22"/>
        </w:rPr>
      </w:pPr>
    </w:p>
    <w:p w14:paraId="4E68D8A2" w14:textId="77777777" w:rsidR="004C593C" w:rsidRDefault="004C593C" w:rsidP="003273E8">
      <w:pPr>
        <w:pStyle w:val="personnel"/>
        <w:spacing w:line="240" w:lineRule="auto"/>
        <w:rPr>
          <w:sz w:val="22"/>
          <w:szCs w:val="22"/>
        </w:rPr>
      </w:pPr>
    </w:p>
    <w:p w14:paraId="274BB0BF" w14:textId="77777777" w:rsidR="00034962" w:rsidRDefault="00034962" w:rsidP="00034962">
      <w:pPr>
        <w:pStyle w:val="personnel"/>
        <w:spacing w:line="240" w:lineRule="auto"/>
        <w:rPr>
          <w:i w:val="0"/>
          <w:iCs w:val="0"/>
          <w:sz w:val="28"/>
          <w:szCs w:val="28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2E2869">
        <w:rPr>
          <w:b/>
          <w:bCs/>
          <w:sz w:val="28"/>
          <w:szCs w:val="28"/>
        </w:rPr>
        <w:t>20..</w:t>
      </w:r>
      <w:proofErr w:type="gramEnd"/>
      <w:r w:rsidRPr="002E2869">
        <w:rPr>
          <w:b/>
          <w:bCs/>
          <w:sz w:val="28"/>
          <w:szCs w:val="28"/>
        </w:rPr>
        <w:t xml:space="preserve"> / </w:t>
      </w:r>
      <w:proofErr w:type="gramStart"/>
      <w:r w:rsidRPr="002E2869">
        <w:rPr>
          <w:b/>
          <w:bCs/>
          <w:sz w:val="28"/>
          <w:szCs w:val="28"/>
        </w:rPr>
        <w:t>20..</w:t>
      </w:r>
      <w:proofErr w:type="gramEnd"/>
    </w:p>
    <w:p w14:paraId="1DC84676" w14:textId="77777777" w:rsidR="00034962" w:rsidRPr="004A7E2D" w:rsidRDefault="00034962" w:rsidP="00034962">
      <w:pPr>
        <w:pStyle w:val="personnel"/>
        <w:spacing w:line="240" w:lineRule="auto"/>
        <w:rPr>
          <w:i w:val="0"/>
          <w:i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2CC7D" wp14:editId="6F3BB059">
                <wp:simplePos x="0" y="0"/>
                <wp:positionH relativeFrom="column">
                  <wp:posOffset>3019425</wp:posOffset>
                </wp:positionH>
                <wp:positionV relativeFrom="paragraph">
                  <wp:posOffset>368935</wp:posOffset>
                </wp:positionV>
                <wp:extent cx="2715260" cy="348615"/>
                <wp:effectExtent l="0" t="0" r="279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31D6" w14:textId="77777777" w:rsidR="00034962" w:rsidRPr="008A5B4F" w:rsidRDefault="00034962" w:rsidP="00034962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A5B4F">
                              <w:rPr>
                                <w:b/>
                                <w:bCs/>
                              </w:rPr>
                              <w:t>Co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CC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7.75pt;margin-top:29.05pt;width:213.8pt;height: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i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C7SpfZCl0cfS8X61W6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">
                <v:textbox>
                  <w:txbxContent>
                    <w:p w:rsidR="00034962" w:rsidRPr="008A5B4F" w:rsidRDefault="00034962" w:rsidP="00034962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A5B4F">
                        <w:rPr>
                          <w:b/>
                          <w:bCs/>
                        </w:rPr>
                        <w:t>Co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3E3C0" w14:textId="77777777" w:rsidR="007265F2" w:rsidRPr="00695619" w:rsidRDefault="007265F2" w:rsidP="00034962">
      <w:pPr>
        <w:pStyle w:val="personnel"/>
        <w:spacing w:line="240" w:lineRule="auto"/>
        <w:rPr>
          <w:sz w:val="32"/>
          <w:szCs w:val="32"/>
        </w:rPr>
      </w:pPr>
    </w:p>
    <w:sectPr w:rsidR="007265F2" w:rsidRPr="00695619" w:rsidSect="00AC544A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8EAADB" w:themeColor="accent1" w:themeTint="99"/>
        <w:left w:val="basicWideMidline" w:sz="31" w:space="24" w:color="8EAADB" w:themeColor="accent1" w:themeTint="99"/>
        <w:bottom w:val="basicWideMidline" w:sz="31" w:space="24" w:color="8EAADB" w:themeColor="accent1" w:themeTint="99"/>
        <w:right w:val="basicWideMidline" w:sz="31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F2"/>
    <w:rsid w:val="00034962"/>
    <w:rsid w:val="00071898"/>
    <w:rsid w:val="001669EE"/>
    <w:rsid w:val="002F40F9"/>
    <w:rsid w:val="003273E8"/>
    <w:rsid w:val="004A2267"/>
    <w:rsid w:val="004C593C"/>
    <w:rsid w:val="00695619"/>
    <w:rsid w:val="007173B3"/>
    <w:rsid w:val="007265F2"/>
    <w:rsid w:val="00966C23"/>
    <w:rsid w:val="009A21C8"/>
    <w:rsid w:val="009B7A92"/>
    <w:rsid w:val="009E1EB1"/>
    <w:rsid w:val="00A3493A"/>
    <w:rsid w:val="00AC544A"/>
    <w:rsid w:val="00B24390"/>
    <w:rsid w:val="00B270D4"/>
    <w:rsid w:val="00B4754C"/>
    <w:rsid w:val="00B71478"/>
    <w:rsid w:val="00C324F6"/>
    <w:rsid w:val="00C41C83"/>
    <w:rsid w:val="00DF5A11"/>
    <w:rsid w:val="00E35077"/>
    <w:rsid w:val="00ED5292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F3AFE9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C41C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CEB7047FAD4FF4B4B2AFFC60E1E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FB2DA-DCF5-49CA-9600-7E5F1F612463}"/>
      </w:docPartPr>
      <w:docPartBody>
        <w:p w:rsidR="00DE05E5" w:rsidRDefault="00426C8B" w:rsidP="00426C8B">
          <w:pPr>
            <w:pStyle w:val="5ECEB7047FAD4FF4B4B2AFFC60E1EBB31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806DD-5E60-4377-8F7A-13D8BB37078B}"/>
      </w:docPartPr>
      <w:docPartBody>
        <w:p w:rsidR="00DE05E5" w:rsidRDefault="00426C8B">
          <w:r w:rsidRPr="00B23D03">
            <w:rPr>
              <w:rStyle w:val="Textedelespacerserv"/>
            </w:rPr>
            <w:t>Choisissez un élément.</w:t>
          </w:r>
        </w:p>
      </w:docPartBody>
    </w:docPart>
    <w:docPart>
      <w:docPartPr>
        <w:name w:val="A8E09DB21BCD46A0AFB0C6C71E04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234D8-7129-4243-925C-3BD9BCC594A3}"/>
      </w:docPartPr>
      <w:docPartBody>
        <w:p w:rsidR="00000000" w:rsidRDefault="00DE05E5" w:rsidP="00DE05E5">
          <w:pPr>
            <w:pStyle w:val="A8E09DB21BCD46A0AFB0C6C71E046405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8B"/>
    <w:rsid w:val="00426C8B"/>
    <w:rsid w:val="00881768"/>
    <w:rsid w:val="00983B13"/>
    <w:rsid w:val="00B71478"/>
    <w:rsid w:val="00D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05E5"/>
    <w:rPr>
      <w:color w:val="666666"/>
    </w:rPr>
  </w:style>
  <w:style w:type="paragraph" w:customStyle="1" w:styleId="A8E09DB21BCD46A0AFB0C6C71E046405">
    <w:name w:val="A8E09DB21BCD46A0AFB0C6C71E046405"/>
    <w:rsid w:val="00DE05E5"/>
  </w:style>
  <w:style w:type="paragraph" w:customStyle="1" w:styleId="5ECEB7047FAD4FF4B4B2AFFC60E1EBB31">
    <w:name w:val="5ECEB7047FAD4FF4B4B2AFFC60E1EBB31"/>
    <w:rsid w:val="00426C8B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6CF-4ED3-4BF1-8287-DC13C5C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Walid DHOUIB</cp:lastModifiedBy>
  <cp:revision>17</cp:revision>
  <dcterms:created xsi:type="dcterms:W3CDTF">2018-02-27T08:12:00Z</dcterms:created>
  <dcterms:modified xsi:type="dcterms:W3CDTF">2026-04-09T11:05:00Z</dcterms:modified>
</cp:coreProperties>
</file>